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BD" w:rsidRDefault="00C66D1D" w:rsidP="009709BD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t>MODEL I-</w:t>
      </w:r>
      <w:r w:rsidR="001F33E4">
        <w:rPr>
          <w:rFonts w:eastAsia="Times New Roman" w:cs="Tahoma"/>
          <w:b/>
          <w:bCs/>
          <w:lang w:eastAsia="hr-HR"/>
        </w:rPr>
        <w:t>b</w:t>
      </w:r>
      <w:r w:rsidR="009709BD" w:rsidRPr="009709BD">
        <w:rPr>
          <w:rFonts w:eastAsia="Times New Roman" w:cs="Tahoma"/>
          <w:b/>
          <w:bCs/>
          <w:lang w:eastAsia="hr-HR"/>
        </w:rPr>
        <w:t xml:space="preserve">) – OGLAŠAVANJE </w:t>
      </w:r>
      <w:r w:rsidR="009709BD">
        <w:rPr>
          <w:rFonts w:eastAsia="Times New Roman" w:cs="Tahoma"/>
          <w:b/>
          <w:bCs/>
          <w:lang w:eastAsia="hr-HR"/>
        </w:rPr>
        <w:t>NACIONALNIH STRUKOVNIH UDRUGA</w:t>
      </w:r>
    </w:p>
    <w:p w:rsidR="009709BD" w:rsidRDefault="009709BD" w:rsidP="009709BD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9709BD" w:rsidRPr="0006659F" w:rsidRDefault="009709BD" w:rsidP="009709BD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t>Obrazac za podnošenje ponude 1</w:t>
      </w:r>
      <w:r w:rsidRPr="0006659F">
        <w:rPr>
          <w:rFonts w:eastAsia="Times New Roman" w:cs="Tahoma"/>
          <w:b/>
          <w:bCs/>
          <w:lang w:eastAsia="hr-HR"/>
        </w:rPr>
        <w:t>. – Opće informacije o udruzi</w:t>
      </w:r>
    </w:p>
    <w:p w:rsidR="009709BD" w:rsidRPr="0006659F" w:rsidRDefault="009709BD" w:rsidP="009709BD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9709BD" w:rsidRPr="0006659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Naziv udruge</w:t>
            </w:r>
          </w:p>
        </w:tc>
        <w:tc>
          <w:tcPr>
            <w:tcW w:w="5211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709BD" w:rsidRPr="0006659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Registrirano sjedište udruge</w:t>
            </w:r>
          </w:p>
        </w:tc>
        <w:tc>
          <w:tcPr>
            <w:tcW w:w="5211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709BD" w:rsidRPr="0006659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udruge</w:t>
            </w:r>
            <w:r w:rsidR="00CB55A9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709BD" w:rsidRPr="0006659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Porezni broj udruge</w:t>
            </w:r>
          </w:p>
        </w:tc>
        <w:tc>
          <w:tcPr>
            <w:tcW w:w="5211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709BD" w:rsidRPr="0006659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Osoba ovlaštena za zastupanje udruge (ime, prezime, funkcija)</w:t>
            </w:r>
          </w:p>
        </w:tc>
        <w:tc>
          <w:tcPr>
            <w:tcW w:w="5211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709BD" w:rsidRPr="0006659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osobe ovlaštene za zastupanje udruge</w:t>
            </w:r>
          </w:p>
        </w:tc>
        <w:tc>
          <w:tcPr>
            <w:tcW w:w="5211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709BD" w:rsidRPr="0006659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 xml:space="preserve">Udio </w:t>
            </w:r>
            <w:r w:rsidR="00CB55A9">
              <w:rPr>
                <w:rFonts w:eastAsia="Times New Roman" w:cs="Tahoma"/>
                <w:lang w:eastAsia="hr-HR"/>
              </w:rPr>
              <w:t xml:space="preserve">UDRUGE </w:t>
            </w:r>
            <w:r w:rsidRPr="0006659F">
              <w:rPr>
                <w:rFonts w:eastAsia="Times New Roman" w:cs="Tahoma"/>
                <w:lang w:eastAsia="hr-HR"/>
              </w:rPr>
              <w:t>u kandidiranom medija planu u apsolutnom iznosu (</w:t>
            </w:r>
            <w:r w:rsidR="00587EEF">
              <w:rPr>
                <w:rFonts w:eastAsia="Times New Roman" w:cs="Tahoma"/>
                <w:lang w:eastAsia="hr-HR"/>
              </w:rPr>
              <w:t xml:space="preserve">sa i </w:t>
            </w:r>
            <w:r w:rsidRPr="0006659F">
              <w:rPr>
                <w:rFonts w:eastAsia="Times New Roman" w:cs="Tahoma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709BD" w:rsidRPr="0006659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709BD" w:rsidRPr="0006659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709BD" w:rsidRPr="0006659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709BD" w:rsidRPr="0006659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06659F" w:rsidRDefault="009709BD" w:rsidP="009709BD">
            <w:pPr>
              <w:ind w:left="12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6659F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roj članova nacionalne strukovne udruge u 2015.</w:t>
            </w:r>
          </w:p>
        </w:tc>
        <w:tc>
          <w:tcPr>
            <w:tcW w:w="5211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AA6B9D" w:rsidRPr="00AA6B9D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D12242" w:rsidRPr="00AA6B9D" w:rsidRDefault="00AA6B9D" w:rsidP="009709BD">
            <w:pPr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A6B9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Realizirani ukupni broj dolazaka turista u </w:t>
            </w:r>
            <w:r w:rsidR="00D12242" w:rsidRPr="00AA6B9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014</w:t>
            </w:r>
            <w:r w:rsidRPr="00AA6B9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. godini</w:t>
            </w:r>
          </w:p>
        </w:tc>
        <w:tc>
          <w:tcPr>
            <w:tcW w:w="5211" w:type="dxa"/>
            <w:vAlign w:val="center"/>
          </w:tcPr>
          <w:p w:rsidR="00D12242" w:rsidRPr="00AA6B9D" w:rsidRDefault="00D12242" w:rsidP="009709BD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AA6B9D" w:rsidRPr="00AA6B9D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D12242" w:rsidRPr="00AA6B9D" w:rsidRDefault="00AA6B9D" w:rsidP="00AA6B9D">
            <w:pPr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A6B9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alizirani ukupni broj noćenja turista u 2014. godini</w:t>
            </w:r>
          </w:p>
        </w:tc>
        <w:tc>
          <w:tcPr>
            <w:tcW w:w="5211" w:type="dxa"/>
            <w:vAlign w:val="center"/>
          </w:tcPr>
          <w:p w:rsidR="00D12242" w:rsidRPr="00AA6B9D" w:rsidRDefault="00D12242" w:rsidP="009709BD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709BD" w:rsidRPr="0006659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06659F" w:rsidRDefault="009709BD" w:rsidP="009709BD">
            <w:pPr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6659F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rocijenjeni ukupni broj dolazaka turista koji će ostvariti članovi strukovne udruge u 2015.</w:t>
            </w:r>
          </w:p>
        </w:tc>
        <w:tc>
          <w:tcPr>
            <w:tcW w:w="5211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709BD" w:rsidRPr="0006659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06659F" w:rsidRDefault="009709BD" w:rsidP="009709BD">
            <w:pPr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6659F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rocijenjeni ukupni broj noćenja turista koji će ostvariti članovi strukovne udruge u 2015.</w:t>
            </w:r>
          </w:p>
        </w:tc>
        <w:tc>
          <w:tcPr>
            <w:tcW w:w="5211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709BD" w:rsidRPr="0006659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06659F" w:rsidRDefault="009709BD" w:rsidP="009709BD">
            <w:pPr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6659F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lanirani ukupni broj dolazaka turista koji će ostvariti članovi strukovne udruge u 2016.</w:t>
            </w:r>
          </w:p>
        </w:tc>
        <w:tc>
          <w:tcPr>
            <w:tcW w:w="5211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709BD" w:rsidRPr="0006659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06659F" w:rsidRDefault="009709BD" w:rsidP="009709BD">
            <w:pPr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6659F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lanirani ukupni broj noćenja turista koji će ostvariti članovi strukovne udruge u 2016.</w:t>
            </w:r>
          </w:p>
        </w:tc>
        <w:tc>
          <w:tcPr>
            <w:tcW w:w="5211" w:type="dxa"/>
            <w:vAlign w:val="center"/>
          </w:tcPr>
          <w:p w:rsidR="009709BD" w:rsidRPr="0006659F" w:rsidRDefault="009709BD" w:rsidP="009709BD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</w:tbl>
    <w:p w:rsidR="009709BD" w:rsidRPr="0006659F" w:rsidRDefault="009709BD" w:rsidP="009709BD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9709BD" w:rsidRPr="0006659F" w:rsidRDefault="009709BD" w:rsidP="009709BD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ab/>
      </w:r>
      <w:r w:rsidR="00587EEF">
        <w:rPr>
          <w:rFonts w:eastAsia="Times New Roman" w:cs="Tahoma"/>
          <w:b/>
          <w:bCs/>
          <w:lang w:eastAsia="hr-HR"/>
        </w:rPr>
        <w:t>Pečat i p</w:t>
      </w:r>
      <w:r w:rsidRPr="0006659F">
        <w:rPr>
          <w:rFonts w:eastAsia="Times New Roman" w:cs="Tahoma"/>
          <w:b/>
          <w:bCs/>
          <w:lang w:eastAsia="hr-HR"/>
        </w:rPr>
        <w:t>otpis</w:t>
      </w:r>
      <w:r w:rsidR="00587EEF">
        <w:rPr>
          <w:rFonts w:eastAsia="Times New Roman" w:cs="Tahoma"/>
          <w:b/>
          <w:bCs/>
          <w:lang w:eastAsia="hr-HR"/>
        </w:rPr>
        <w:t xml:space="preserve"> osobe ovlaštene za zastupanje </w:t>
      </w:r>
    </w:p>
    <w:p w:rsidR="009709BD" w:rsidRPr="0006659F" w:rsidRDefault="009709BD" w:rsidP="009709BD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ab/>
        <w:t>udruge</w:t>
      </w:r>
    </w:p>
    <w:p w:rsidR="009709BD" w:rsidRPr="0006659F" w:rsidRDefault="009709BD" w:rsidP="009709BD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9709BD" w:rsidRPr="0006659F" w:rsidRDefault="009709BD" w:rsidP="009709BD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_________________________________</w:t>
      </w:r>
    </w:p>
    <w:p w:rsidR="009709BD" w:rsidRPr="0006659F" w:rsidRDefault="009709BD" w:rsidP="009709BD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9709BD" w:rsidRPr="0006659F" w:rsidRDefault="009709BD" w:rsidP="009709BD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Mjesto ___________________________</w:t>
      </w:r>
    </w:p>
    <w:p w:rsidR="009709BD" w:rsidRPr="0006659F" w:rsidRDefault="009709BD" w:rsidP="009709BD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9709BD" w:rsidRPr="0006659F" w:rsidRDefault="009709BD" w:rsidP="009709BD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Datum ___________________________</w:t>
      </w:r>
    </w:p>
    <w:p w:rsidR="00AA6B9D" w:rsidRDefault="00AA6B9D" w:rsidP="00D12242">
      <w:pPr>
        <w:spacing w:after="0" w:line="240" w:lineRule="auto"/>
        <w:ind w:left="-600" w:right="-561" w:firstLine="600"/>
        <w:rPr>
          <w:rFonts w:eastAsia="Times New Roman" w:cs="Tahoma"/>
          <w:b/>
          <w:bCs/>
          <w:lang w:eastAsia="hr-HR"/>
        </w:rPr>
      </w:pPr>
    </w:p>
    <w:p w:rsidR="009709BD" w:rsidRPr="0006659F" w:rsidRDefault="009709BD" w:rsidP="00D12242">
      <w:pPr>
        <w:spacing w:after="0" w:line="240" w:lineRule="auto"/>
        <w:ind w:left="-600" w:right="-561" w:firstLine="600"/>
        <w:rPr>
          <w:rFonts w:ascii="Tahoma" w:eastAsia="Times New Roman" w:hAnsi="Tahoma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>NAPOMENA: Uz ovaj obrazac, nacionalna strukovna udruga mora dostaviti i točan popis svojih članica</w:t>
      </w:r>
    </w:p>
    <w:p w:rsidR="009709BD" w:rsidRPr="0006659F" w:rsidRDefault="009709BD" w:rsidP="009709BD">
      <w:pPr>
        <w:spacing w:after="0" w:line="240" w:lineRule="auto"/>
        <w:rPr>
          <w:rFonts w:ascii="Tahoma" w:eastAsia="Times New Roman" w:hAnsi="Tahoma" w:cs="Tahoma"/>
          <w:b/>
          <w:bCs/>
          <w:lang w:eastAsia="hr-HR"/>
        </w:rPr>
        <w:sectPr w:rsidR="009709BD" w:rsidRPr="0006659F" w:rsidSect="007C47C7">
          <w:headerReference w:type="default" r:id="rId9"/>
          <w:footerReference w:type="default" r:id="rId10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9709BD" w:rsidRDefault="009709BD" w:rsidP="009709BD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lastRenderedPageBreak/>
        <w:t>Obrazac za podnošenje ponude 2</w:t>
      </w:r>
      <w:r w:rsidRPr="0006659F">
        <w:rPr>
          <w:rFonts w:eastAsia="Times New Roman" w:cs="Tahoma"/>
          <w:b/>
          <w:bCs/>
          <w:lang w:eastAsia="hr-HR"/>
        </w:rPr>
        <w:t>. – Medija plan</w:t>
      </w:r>
    </w:p>
    <w:p w:rsidR="007B5A83" w:rsidRDefault="007B5A83" w:rsidP="009709BD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9E7ED2" w:rsidRDefault="00444308" w:rsidP="009709BD">
      <w:pPr>
        <w:spacing w:after="0" w:line="240" w:lineRule="auto"/>
        <w:rPr>
          <w:rFonts w:eastAsia="Times New Roman" w:cs="Tahoma"/>
          <w:b/>
          <w:bCs/>
          <w:lang w:eastAsia="hr-HR"/>
        </w:rPr>
      </w:pPr>
      <w:bookmarkStart w:id="0" w:name="_GoBack"/>
      <w:r>
        <w:rPr>
          <w:rFonts w:eastAsia="Times New Roman" w:cs="Tahoma"/>
          <w:b/>
          <w:bCs/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0;margin-top:0;width:816.35pt;height:245.8pt;z-index:251658240;mso-position-horizontal:center;mso-position-horizontal-relative:text;mso-position-vertical:absolute;mso-position-vertical-relative:text">
            <v:imagedata r:id="rId11" o:title=""/>
            <w10:wrap type="square"/>
          </v:shape>
          <o:OLEObject Type="Embed" ProgID="Excel.Sheet.12" ShapeID="_x0000_s1040" DrawAspect="Content" ObjectID="_1506762636" r:id="rId12"/>
        </w:pict>
      </w:r>
      <w:bookmarkEnd w:id="0"/>
    </w:p>
    <w:p w:rsidR="009E7ED2" w:rsidRPr="0006659F" w:rsidRDefault="009E7ED2" w:rsidP="009709BD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9709BD" w:rsidRPr="0006659F" w:rsidRDefault="009709BD" w:rsidP="009709BD">
      <w:pPr>
        <w:spacing w:after="0" w:line="240" w:lineRule="auto"/>
        <w:rPr>
          <w:rFonts w:ascii="Tahoma" w:eastAsia="Times New Roman" w:hAnsi="Tahoma" w:cs="Tahoma"/>
          <w:b/>
          <w:bCs/>
          <w:lang w:eastAsia="hr-HR"/>
        </w:rPr>
      </w:pPr>
    </w:p>
    <w:p w:rsidR="009709BD" w:rsidRPr="0006659F" w:rsidRDefault="009709BD" w:rsidP="009709BD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hr-HR"/>
        </w:rPr>
        <w:sectPr w:rsidR="009709BD" w:rsidRPr="0006659F" w:rsidSect="009B062B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9709BD" w:rsidRPr="009436AF" w:rsidRDefault="009709BD" w:rsidP="009709BD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lastRenderedPageBreak/>
        <w:t>Obrazac za podnošenje ponude 3</w:t>
      </w:r>
      <w:r w:rsidRPr="009436AF">
        <w:rPr>
          <w:rFonts w:eastAsia="Times New Roman" w:cs="Tahoma"/>
          <w:b/>
          <w:bCs/>
          <w:lang w:eastAsia="hr-HR"/>
        </w:rPr>
        <w:t>. – Opće informacije o promotivnoj agenciji</w:t>
      </w:r>
    </w:p>
    <w:p w:rsidR="009709BD" w:rsidRPr="009436AF" w:rsidRDefault="009709BD" w:rsidP="009709BD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9709BD" w:rsidRPr="009436A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709BD" w:rsidRPr="009436A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709BD" w:rsidRPr="009436A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Adresa e-pošte nositelja promotivne agencije</w:t>
            </w:r>
            <w:r w:rsidR="00CB55A9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709BD" w:rsidRPr="009436A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Porezni broj promotivne agencije</w:t>
            </w:r>
          </w:p>
        </w:tc>
        <w:tc>
          <w:tcPr>
            <w:tcW w:w="5211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709BD" w:rsidRPr="009436A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Osoba ovlaštena za zastupanje promotivne agencije (ime, prezime, funkcija)</w:t>
            </w:r>
          </w:p>
        </w:tc>
        <w:tc>
          <w:tcPr>
            <w:tcW w:w="5211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709BD" w:rsidRPr="009436A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709BD" w:rsidRPr="009436A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 xml:space="preserve">Naziv banke </w:t>
            </w:r>
          </w:p>
        </w:tc>
        <w:tc>
          <w:tcPr>
            <w:tcW w:w="5211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709BD" w:rsidRPr="009436A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709BD" w:rsidRPr="009436AF" w:rsidTr="009709BD">
        <w:trPr>
          <w:trHeight w:val="567"/>
          <w:jc w:val="center"/>
        </w:trPr>
        <w:tc>
          <w:tcPr>
            <w:tcW w:w="5210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9709BD" w:rsidRPr="009436AF" w:rsidRDefault="009709BD" w:rsidP="009709BD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</w:tbl>
    <w:p w:rsidR="009709BD" w:rsidRPr="009436AF" w:rsidRDefault="009709BD" w:rsidP="009709BD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br w:type="page"/>
      </w:r>
    </w:p>
    <w:p w:rsidR="009709BD" w:rsidRPr="0006659F" w:rsidRDefault="009709BD" w:rsidP="009709BD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 xml:space="preserve">Obrazac za </w:t>
      </w:r>
      <w:r>
        <w:rPr>
          <w:rFonts w:eastAsia="Times New Roman" w:cs="Tahoma"/>
          <w:b/>
          <w:bCs/>
          <w:lang w:eastAsia="hr-HR"/>
        </w:rPr>
        <w:t>podnošenje ponude 4</w:t>
      </w:r>
      <w:r w:rsidRPr="0006659F">
        <w:rPr>
          <w:rFonts w:eastAsia="Times New Roman" w:cs="Tahoma"/>
          <w:b/>
          <w:bCs/>
          <w:lang w:eastAsia="hr-HR"/>
        </w:rPr>
        <w:t>. – Izjava o podmirenim dugovanjima</w:t>
      </w:r>
    </w:p>
    <w:p w:rsidR="009709BD" w:rsidRPr="0006659F" w:rsidRDefault="009709BD" w:rsidP="009709BD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9709BD" w:rsidRPr="0006659F" w:rsidRDefault="009709BD" w:rsidP="009709BD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9709BD" w:rsidRPr="0006659F" w:rsidRDefault="009709BD" w:rsidP="009709BD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9709BD" w:rsidRPr="0006659F" w:rsidRDefault="009709BD" w:rsidP="009709BD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9709BD" w:rsidRPr="0006659F" w:rsidRDefault="009709BD" w:rsidP="009709BD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9709BD" w:rsidRPr="0006659F" w:rsidRDefault="009709BD" w:rsidP="009709BD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06659F">
        <w:rPr>
          <w:rFonts w:eastAsia="Times New Roman" w:cs="Times New Roman"/>
          <w:b/>
          <w:lang w:eastAsia="hr-HR"/>
        </w:rPr>
        <w:t>I Z J A V A  O  P O D M I R E N I M  D U G O V A NJ I M A</w:t>
      </w:r>
    </w:p>
    <w:p w:rsidR="009709BD" w:rsidRPr="0006659F" w:rsidRDefault="009709BD" w:rsidP="009709BD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9709BD" w:rsidRPr="0006659F" w:rsidRDefault="009709BD" w:rsidP="009709BD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9709BD" w:rsidRPr="0006659F" w:rsidRDefault="009709BD" w:rsidP="009709BD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9709BD" w:rsidRPr="0006659F" w:rsidRDefault="009709BD" w:rsidP="009709BD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444308">
        <w:rPr>
          <w:rFonts w:eastAsia="Times New Roman" w:cs="Times New Roman"/>
          <w:lang w:eastAsia="hr-HR"/>
        </w:rPr>
        <w:t>Ja, _________________________ (ime i prezime) iz ___________________________, kao osoba ovlaštena za zastupanje _________________________________________ (udruga) sa sjedištem u __________________________ izjavljujem da ____________________ (udruga) u trenutku davanja ove izjave nema dospjelih, a neplaćenih dugovanja po osnovi boravišne pristojbe, turističke članarine i ostalih dugovanja prema HTZ-u, kao i obveza iz poslovanja prema</w:t>
      </w:r>
      <w:r w:rsidRPr="0006659F">
        <w:rPr>
          <w:rFonts w:eastAsia="Times New Roman" w:cs="Times New Roman"/>
          <w:lang w:eastAsia="hr-HR"/>
        </w:rPr>
        <w:t xml:space="preserve"> hrvatskim pravnim i fizičkim osobama temeljem izvršenih sudskih presuda.</w:t>
      </w:r>
    </w:p>
    <w:p w:rsidR="009709BD" w:rsidRPr="0006659F" w:rsidRDefault="009709BD" w:rsidP="009709BD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9709BD" w:rsidRPr="0006659F" w:rsidRDefault="009709BD" w:rsidP="009709BD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9709BD" w:rsidRPr="0006659F" w:rsidRDefault="009709BD" w:rsidP="009709BD">
      <w:pPr>
        <w:spacing w:after="0" w:line="240" w:lineRule="auto"/>
      </w:pPr>
      <w:r w:rsidRPr="0006659F">
        <w:t>U ___________________, ____.____.2015. godine</w:t>
      </w:r>
    </w:p>
    <w:p w:rsidR="009709BD" w:rsidRPr="0006659F" w:rsidRDefault="009709BD" w:rsidP="009709BD">
      <w:pPr>
        <w:spacing w:after="0" w:line="240" w:lineRule="auto"/>
      </w:pPr>
      <w:r w:rsidRPr="0006659F">
        <w:t xml:space="preserve">                 (mjesto)                   (datum)</w:t>
      </w:r>
    </w:p>
    <w:p w:rsidR="009709BD" w:rsidRPr="0006659F" w:rsidRDefault="009709BD" w:rsidP="009709BD">
      <w:pPr>
        <w:spacing w:after="0" w:line="240" w:lineRule="auto"/>
      </w:pPr>
    </w:p>
    <w:p w:rsidR="009709BD" w:rsidRPr="0006659F" w:rsidRDefault="009709BD" w:rsidP="009709BD">
      <w:pPr>
        <w:spacing w:after="0" w:line="240" w:lineRule="auto"/>
      </w:pPr>
    </w:p>
    <w:p w:rsidR="009709BD" w:rsidRPr="0006659F" w:rsidRDefault="009709BD" w:rsidP="009709BD">
      <w:pPr>
        <w:spacing w:after="0" w:line="240" w:lineRule="auto"/>
      </w:pPr>
    </w:p>
    <w:p w:rsidR="009709BD" w:rsidRPr="0006659F" w:rsidRDefault="009709BD" w:rsidP="003836A6">
      <w:pPr>
        <w:spacing w:after="0" w:line="240" w:lineRule="auto"/>
      </w:pPr>
    </w:p>
    <w:p w:rsidR="009709BD" w:rsidRPr="0006659F" w:rsidRDefault="009709BD" w:rsidP="009709BD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9709BD" w:rsidRPr="0006659F" w:rsidRDefault="00837F02" w:rsidP="009709BD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t>___</w:t>
      </w:r>
      <w:r w:rsidR="009709BD" w:rsidRPr="0006659F">
        <w:rPr>
          <w:rFonts w:eastAsia="Times New Roman" w:cs="Tahoma"/>
          <w:bCs/>
          <w:lang w:eastAsia="hr-HR"/>
        </w:rPr>
        <w:t>_________________________________</w:t>
      </w:r>
    </w:p>
    <w:p w:rsidR="009709BD" w:rsidRPr="0006659F" w:rsidRDefault="009709BD" w:rsidP="009709BD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>(</w:t>
      </w:r>
      <w:r w:rsidR="00587EEF">
        <w:rPr>
          <w:rFonts w:eastAsia="Times New Roman" w:cs="Tahoma"/>
          <w:bCs/>
          <w:lang w:eastAsia="hr-HR"/>
        </w:rPr>
        <w:t xml:space="preserve">pečat i </w:t>
      </w:r>
      <w:r w:rsidRPr="0006659F">
        <w:rPr>
          <w:rFonts w:eastAsia="Times New Roman" w:cs="Tahoma"/>
          <w:bCs/>
          <w:lang w:eastAsia="hr-HR"/>
        </w:rPr>
        <w:t xml:space="preserve">potpis osobe ovlaštene za zastupanje </w:t>
      </w:r>
    </w:p>
    <w:p w:rsidR="009709BD" w:rsidRPr="0006659F" w:rsidRDefault="009709BD" w:rsidP="009709BD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>udruge)</w:t>
      </w:r>
    </w:p>
    <w:sectPr w:rsidR="009709BD" w:rsidRPr="0006659F" w:rsidSect="00876BA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750339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08">
          <w:rPr>
            <w:noProof/>
          </w:rPr>
          <w:t>1</w:t>
        </w:r>
        <w:r>
          <w:fldChar w:fldCharType="end"/>
        </w:r>
      </w:p>
    </w:sdtContent>
  </w:sdt>
  <w:p w:rsidR="00D12242" w:rsidRDefault="00D1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 w:rsidP="009F3C90">
    <w:pPr>
      <w:pStyle w:val="Header"/>
      <w:pBdr>
        <w:bottom w:val="single" w:sz="4" w:space="1" w:color="auto"/>
      </w:pBdr>
    </w:pPr>
    <w:r>
      <w:rPr>
        <w:rFonts w:cs="Tahoma"/>
        <w:b/>
        <w:noProof/>
        <w:lang w:eastAsia="hr-HR"/>
      </w:rPr>
      <w:drawing>
        <wp:inline distT="0" distB="0" distL="0" distR="0" wp14:anchorId="4718587B" wp14:editId="0C074E9D">
          <wp:extent cx="1137036" cy="522087"/>
          <wp:effectExtent l="0" t="0" r="6350" b="0"/>
          <wp:docPr id="5" name="Slika 5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567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5EEA"/>
    <w:rsid w:val="000264A3"/>
    <w:rsid w:val="00026C0B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3D93"/>
    <w:rsid w:val="000A4A64"/>
    <w:rsid w:val="000A595A"/>
    <w:rsid w:val="000B4711"/>
    <w:rsid w:val="000B71DA"/>
    <w:rsid w:val="000C2F22"/>
    <w:rsid w:val="000C6AE0"/>
    <w:rsid w:val="000C6EFF"/>
    <w:rsid w:val="000D11B2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394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DE6"/>
    <w:rsid w:val="00160402"/>
    <w:rsid w:val="00161392"/>
    <w:rsid w:val="0016350E"/>
    <w:rsid w:val="001639E1"/>
    <w:rsid w:val="00166AD0"/>
    <w:rsid w:val="00170090"/>
    <w:rsid w:val="001707F6"/>
    <w:rsid w:val="001764F0"/>
    <w:rsid w:val="00183DA3"/>
    <w:rsid w:val="00192102"/>
    <w:rsid w:val="0019426B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33E4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36A6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4308"/>
    <w:rsid w:val="004468C1"/>
    <w:rsid w:val="00454C87"/>
    <w:rsid w:val="004636A2"/>
    <w:rsid w:val="00463A0A"/>
    <w:rsid w:val="00466F8F"/>
    <w:rsid w:val="00477251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87EEF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00C4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B5A83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37F02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5CD9"/>
    <w:rsid w:val="008D03B7"/>
    <w:rsid w:val="008D2903"/>
    <w:rsid w:val="008D4046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606"/>
    <w:rsid w:val="00944F27"/>
    <w:rsid w:val="00951776"/>
    <w:rsid w:val="0095275E"/>
    <w:rsid w:val="00953548"/>
    <w:rsid w:val="00962FAD"/>
    <w:rsid w:val="00963763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E7ED2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A6B9D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3EB5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1B7C"/>
    <w:rsid w:val="00C62625"/>
    <w:rsid w:val="00C62D4F"/>
    <w:rsid w:val="00C65EFB"/>
    <w:rsid w:val="00C66D1D"/>
    <w:rsid w:val="00C7173D"/>
    <w:rsid w:val="00C728C0"/>
    <w:rsid w:val="00C740F0"/>
    <w:rsid w:val="00C774C5"/>
    <w:rsid w:val="00C813E6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55A9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2270-605C-4A82-A62B-D055DBD9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Tončinić</dc:creator>
  <cp:lastModifiedBy>Ivana Curić Čabraja</cp:lastModifiedBy>
  <cp:revision>7</cp:revision>
  <cp:lastPrinted>2015-06-26T06:22:00Z</cp:lastPrinted>
  <dcterms:created xsi:type="dcterms:W3CDTF">2015-10-16T06:55:00Z</dcterms:created>
  <dcterms:modified xsi:type="dcterms:W3CDTF">2015-10-19T10:24:00Z</dcterms:modified>
</cp:coreProperties>
</file>